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D9" w:rsidRPr="00F93524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 xml:space="preserve"> о формировании и использовании резерва управленческих кадров 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 </w:t>
      </w:r>
      <w:r w:rsidRPr="00F93524">
        <w:rPr>
          <w:rFonts w:ascii="Times New Roman" w:hAnsi="Times New Roman" w:cs="Times New Roman"/>
          <w:b/>
          <w:sz w:val="28"/>
          <w:szCs w:val="28"/>
        </w:rPr>
        <w:t>для замещения должнос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D1A1E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E08D9">
        <w:rPr>
          <w:rFonts w:ascii="Times New Roman" w:hAnsi="Times New Roman" w:cs="Times New Roman"/>
          <w:b/>
          <w:sz w:val="28"/>
          <w:szCs w:val="28"/>
        </w:rPr>
        <w:t>перв</w:t>
      </w:r>
      <w:r w:rsidR="000D1A1E">
        <w:rPr>
          <w:rFonts w:ascii="Times New Roman" w:hAnsi="Times New Roman" w:cs="Times New Roman"/>
          <w:b/>
          <w:sz w:val="28"/>
          <w:szCs w:val="28"/>
        </w:rPr>
        <w:t>ого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заместител</w:t>
      </w:r>
      <w:r w:rsidR="000D1A1E">
        <w:rPr>
          <w:rFonts w:ascii="Times New Roman" w:hAnsi="Times New Roman" w:cs="Times New Roman"/>
          <w:b/>
          <w:sz w:val="28"/>
          <w:szCs w:val="28"/>
        </w:rPr>
        <w:t>я</w:t>
      </w:r>
      <w:r w:rsidRPr="002E08D9">
        <w:rPr>
          <w:rFonts w:ascii="Times New Roman" w:hAnsi="Times New Roman" w:cs="Times New Roman"/>
          <w:b/>
          <w:sz w:val="28"/>
          <w:szCs w:val="28"/>
        </w:rPr>
        <w:t>, заместител</w:t>
      </w:r>
      <w:r w:rsidR="000D1A1E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главы муниципального образования Апшеронский район, </w:t>
      </w:r>
    </w:p>
    <w:p w:rsidR="000D1A1E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0D1A1E">
        <w:rPr>
          <w:rFonts w:ascii="Times New Roman" w:hAnsi="Times New Roman" w:cs="Times New Roman"/>
          <w:b/>
          <w:sz w:val="28"/>
          <w:szCs w:val="28"/>
        </w:rPr>
        <w:t>а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управления, нача</w:t>
      </w:r>
      <w:r>
        <w:rPr>
          <w:rFonts w:ascii="Times New Roman" w:hAnsi="Times New Roman" w:cs="Times New Roman"/>
          <w:b/>
          <w:sz w:val="28"/>
          <w:szCs w:val="28"/>
        </w:rPr>
        <w:t>льник</w:t>
      </w:r>
      <w:r w:rsidR="000D1A1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дела (самостоятельного),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8D9" w:rsidRPr="00F93524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глав</w:t>
      </w:r>
      <w:r w:rsidR="000D1A1E">
        <w:rPr>
          <w:rFonts w:ascii="Times New Roman" w:hAnsi="Times New Roman" w:cs="Times New Roman"/>
          <w:b/>
          <w:sz w:val="28"/>
          <w:szCs w:val="28"/>
        </w:rPr>
        <w:t>ы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, сельского поселения</w:t>
      </w:r>
    </w:p>
    <w:p w:rsid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8D9">
        <w:rPr>
          <w:rFonts w:ascii="Times New Roman" w:hAnsi="Times New Roman" w:cs="Times New Roman"/>
          <w:b/>
          <w:sz w:val="28"/>
          <w:szCs w:val="28"/>
        </w:rPr>
        <w:t>(за 2009-201</w:t>
      </w:r>
      <w:r w:rsidR="00E26CB3">
        <w:rPr>
          <w:rFonts w:ascii="Times New Roman" w:hAnsi="Times New Roman" w:cs="Times New Roman"/>
          <w:b/>
          <w:sz w:val="28"/>
          <w:szCs w:val="28"/>
        </w:rPr>
        <w:t>9</w:t>
      </w:r>
      <w:r w:rsidRPr="002E08D9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2E08D9" w:rsidRPr="002E08D9" w:rsidRDefault="002E08D9" w:rsidP="002E08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8D9" w:rsidRPr="00F93524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93524">
        <w:rPr>
          <w:rFonts w:ascii="Times New Roman" w:hAnsi="Times New Roman" w:cs="Times New Roman"/>
          <w:b/>
          <w:sz w:val="28"/>
          <w:szCs w:val="28"/>
        </w:rPr>
        <w:t>Всего включено в резерв в период 2009-201</w:t>
      </w:r>
      <w:r w:rsidR="00FA5CC6">
        <w:rPr>
          <w:rFonts w:ascii="Times New Roman" w:hAnsi="Times New Roman" w:cs="Times New Roman"/>
          <w:b/>
          <w:sz w:val="28"/>
          <w:szCs w:val="28"/>
        </w:rPr>
        <w:t>8</w:t>
      </w:r>
      <w:r w:rsidRPr="00F93524">
        <w:rPr>
          <w:rFonts w:ascii="Times New Roman" w:hAnsi="Times New Roman" w:cs="Times New Roman"/>
          <w:b/>
          <w:sz w:val="28"/>
          <w:szCs w:val="28"/>
        </w:rPr>
        <w:t xml:space="preserve"> г.г.: </w:t>
      </w:r>
      <w:r w:rsidR="0040435D">
        <w:rPr>
          <w:rFonts w:ascii="Times New Roman" w:hAnsi="Times New Roman" w:cs="Times New Roman"/>
          <w:b/>
          <w:sz w:val="28"/>
          <w:szCs w:val="28"/>
        </w:rPr>
        <w:t>4</w:t>
      </w:r>
      <w:r w:rsidR="00FA5CC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D2D6F" w:rsidRDefault="002E08D9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7279">
        <w:rPr>
          <w:rFonts w:ascii="Times New Roman" w:hAnsi="Times New Roman" w:cs="Times New Roman"/>
          <w:b/>
          <w:sz w:val="28"/>
          <w:szCs w:val="28"/>
        </w:rPr>
        <w:t>Исключ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A57279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4D2D6F">
        <w:rPr>
          <w:rFonts w:ascii="Times New Roman" w:hAnsi="Times New Roman" w:cs="Times New Roman"/>
          <w:b/>
          <w:sz w:val="28"/>
          <w:szCs w:val="28"/>
        </w:rPr>
        <w:t>29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="004D2D6F">
        <w:rPr>
          <w:rFonts w:ascii="Times New Roman" w:hAnsi="Times New Roman" w:cs="Times New Roman"/>
          <w:b/>
          <w:sz w:val="28"/>
          <w:szCs w:val="28"/>
        </w:rPr>
        <w:t>:</w:t>
      </w:r>
    </w:p>
    <w:p w:rsidR="004D2D6F" w:rsidRPr="00F93524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93524">
        <w:rPr>
          <w:rFonts w:ascii="Times New Roman" w:hAnsi="Times New Roman" w:cs="Times New Roman"/>
          <w:b/>
          <w:sz w:val="28"/>
          <w:szCs w:val="28"/>
        </w:rPr>
        <w:t>азнач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F93524">
        <w:rPr>
          <w:rFonts w:ascii="Times New Roman" w:hAnsi="Times New Roman" w:cs="Times New Roman"/>
          <w:b/>
          <w:sz w:val="28"/>
          <w:szCs w:val="28"/>
        </w:rPr>
        <w:t xml:space="preserve"> из резерва -</w:t>
      </w:r>
      <w:r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F93524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D2D6F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572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и</w:t>
      </w:r>
      <w:r w:rsidRPr="00A57279">
        <w:rPr>
          <w:rFonts w:ascii="Times New Roman" w:hAnsi="Times New Roman" w:cs="Times New Roman"/>
          <w:b/>
          <w:sz w:val="28"/>
          <w:szCs w:val="28"/>
        </w:rPr>
        <w:t xml:space="preserve">стечение  срока нахождения в резерве </w:t>
      </w:r>
      <w:r>
        <w:rPr>
          <w:rFonts w:ascii="Times New Roman" w:hAnsi="Times New Roman" w:cs="Times New Roman"/>
          <w:b/>
          <w:sz w:val="28"/>
          <w:szCs w:val="28"/>
        </w:rPr>
        <w:t>– 11 чел.;</w:t>
      </w:r>
    </w:p>
    <w:p w:rsidR="004D2D6F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личное заявление – 1 чел.;</w:t>
      </w:r>
    </w:p>
    <w:p w:rsidR="002E08D9" w:rsidRDefault="004D2D6F" w:rsidP="004D2D6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9255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551A">
        <w:rPr>
          <w:rFonts w:ascii="Times New Roman" w:hAnsi="Times New Roman" w:cs="Times New Roman"/>
          <w:b/>
          <w:sz w:val="28"/>
          <w:szCs w:val="28"/>
        </w:rPr>
        <w:t>перезд</w:t>
      </w:r>
      <w:proofErr w:type="spellEnd"/>
      <w:r w:rsidR="00925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51A" w:rsidRPr="0092551A">
        <w:rPr>
          <w:rFonts w:ascii="Times New Roman" w:eastAsia="Times New Roman" w:hAnsi="Times New Roman" w:cs="Times New Roman"/>
          <w:b/>
          <w:sz w:val="28"/>
          <w:szCs w:val="28"/>
        </w:rPr>
        <w:t>на постоянное место жительства в другой субъект Р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1 чел.</w:t>
      </w:r>
    </w:p>
    <w:p w:rsidR="0092551A" w:rsidRDefault="0092551A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оит в резерве: </w:t>
      </w:r>
      <w:r w:rsidR="00330C94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чел</w:t>
      </w:r>
    </w:p>
    <w:p w:rsidR="002E08D9" w:rsidRPr="00A57279" w:rsidRDefault="002E08D9" w:rsidP="002E08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25" w:type="dxa"/>
        <w:tblInd w:w="92" w:type="dxa"/>
        <w:tblLayout w:type="fixed"/>
        <w:tblLook w:val="04A0"/>
      </w:tblPr>
      <w:tblGrid>
        <w:gridCol w:w="577"/>
        <w:gridCol w:w="6"/>
        <w:gridCol w:w="1843"/>
        <w:gridCol w:w="2552"/>
        <w:gridCol w:w="3391"/>
        <w:gridCol w:w="11"/>
        <w:gridCol w:w="1275"/>
        <w:gridCol w:w="3111"/>
        <w:gridCol w:w="8"/>
        <w:gridCol w:w="1559"/>
        <w:gridCol w:w="992"/>
      </w:tblGrid>
      <w:tr w:rsidR="002E08D9" w:rsidRPr="000A7185" w:rsidTr="006C69E3">
        <w:trPr>
          <w:trHeight w:val="825"/>
        </w:trPr>
        <w:tc>
          <w:tcPr>
            <w:tcW w:w="5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ное наименование замещаемой должности (с указанием названия организации, отдела)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000000"/>
            </w:tcBorders>
            <w:shd w:val="clear" w:color="auto" w:fill="auto"/>
            <w:hideMark/>
          </w:tcPr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ческой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 должности,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proofErr w:type="gramStart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которой</w:t>
            </w:r>
            <w:proofErr w:type="gramEnd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ервист</w:t>
            </w:r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C1B59">
              <w:rPr>
                <w:rFonts w:ascii="Times New Roman" w:hAnsi="Times New Roman" w:cs="Times New Roman"/>
                <w:b/>
                <w:sz w:val="20"/>
                <w:szCs w:val="20"/>
              </w:rPr>
              <w:t>состоит в Региональном резерве</w:t>
            </w:r>
            <w:r w:rsidRPr="003C1B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ата включения в Региональный в резерв</w:t>
            </w:r>
            <w:proofErr w:type="gramEnd"/>
          </w:p>
          <w:p w:rsidR="002E08D9" w:rsidRPr="003C1B59" w:rsidRDefault="002E08D9" w:rsidP="007B5D4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значение </w:t>
            </w:r>
            <w:proofErr w:type="gramStart"/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gramEnd"/>
          </w:p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ческую целевую должность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</w:t>
            </w:r>
            <w:r w:rsidR="004D2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 исключ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и из резерва упра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0A7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нческих кадров</w:t>
            </w:r>
          </w:p>
        </w:tc>
      </w:tr>
      <w:tr w:rsidR="002E08D9" w:rsidRPr="000A7185" w:rsidTr="006C69E3">
        <w:trPr>
          <w:trHeight w:val="809"/>
        </w:trPr>
        <w:tc>
          <w:tcPr>
            <w:tcW w:w="58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именование должности,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gramStart"/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торую</w:t>
            </w:r>
            <w:proofErr w:type="gramEnd"/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значен резе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т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чина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71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E08D9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2E08D9" w:rsidRPr="000A7185" w:rsidRDefault="002E08D9" w:rsidP="007B5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к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</w:tr>
      <w:tr w:rsidR="000D1A1E" w:rsidRPr="00E46337" w:rsidTr="00DB437E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ольшакова</w:t>
            </w:r>
          </w:p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орг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зационно-кадровой работы администрации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зования Апшеронский район</w:t>
            </w:r>
          </w:p>
          <w:p w:rsidR="000D1A1E" w:rsidRPr="00E46337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Апшеронский район </w:t>
            </w:r>
          </w:p>
          <w:p w:rsidR="000D1A1E" w:rsidRPr="00E46337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1E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0D1A1E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D1A1E" w:rsidRPr="00E46337" w:rsidTr="00DB437E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рапов </w:t>
            </w:r>
          </w:p>
          <w:p w:rsidR="000D1A1E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талий</w:t>
            </w:r>
          </w:p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вгение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финансово-аналитической и прав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ой работы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Default="000D1A1E" w:rsidP="000D1A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0D1A1E" w:rsidRPr="00D5795E" w:rsidRDefault="000D1A1E" w:rsidP="000D1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D5795E">
              <w:rPr>
                <w:rFonts w:ascii="Times New Roman" w:hAnsi="Times New Roman" w:cs="Times New Roman"/>
              </w:rPr>
              <w:t>.2009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2013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1E" w:rsidRPr="00E46337" w:rsidRDefault="000D1A1E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ий райо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чальник управления финансово-аналитической и правовой работ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1E" w:rsidRPr="00D5795E" w:rsidRDefault="000D1A1E" w:rsidP="000D1A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1.</w:t>
            </w:r>
          </w:p>
          <w:p w:rsidR="000D1A1E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7B5D4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ильчицкий</w:t>
            </w:r>
            <w:proofErr w:type="spellEnd"/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алерий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риан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взаимодействию с п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воохранительными о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ганами, военным воп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ам и делам казачества администрации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образования Апшерон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2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ронский район, начальник управления по вопросам г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жданской обороны и чрез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чайных ситуаций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Pr="00D5795E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7B5D4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евякова</w:t>
            </w:r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по делам несовершен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етних администрации муниципального об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пшеронский район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зая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об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ючении из резерва</w:t>
            </w:r>
          </w:p>
          <w:p w:rsidR="00F8029A" w:rsidRPr="00D5795E" w:rsidRDefault="00F8029A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вольн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7B5D4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лепанева</w:t>
            </w:r>
            <w:proofErr w:type="spellEnd"/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рина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организационно-кадровой работы ад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нистрации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организа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о-кадровой работы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D44"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4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кого городского поселени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29A" w:rsidRPr="00D5795E" w:rsidRDefault="00930383" w:rsidP="007B5D4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  <w:r w:rsidR="00F8029A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</w:tr>
      <w:tr w:rsidR="00EB6A90" w:rsidRPr="00E46337" w:rsidTr="00DB437E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убович</w:t>
            </w:r>
            <w:proofErr w:type="spellEnd"/>
          </w:p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дежда</w:t>
            </w:r>
          </w:p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д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 отдела учета и отчет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администрации м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учета и отче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ости администрации муниц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 xml:space="preserve">ский район </w:t>
            </w:r>
          </w:p>
          <w:p w:rsidR="00EB6A90" w:rsidRPr="007B5D44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5D44">
              <w:rPr>
                <w:rFonts w:ascii="Times New Roman" w:eastAsia="Times New Roman" w:hAnsi="Times New Roman" w:cs="Times New Roman"/>
              </w:rPr>
              <w:t>10.12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DB437E">
        <w:trPr>
          <w:trHeight w:val="13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ляникина</w:t>
            </w:r>
          </w:p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сана</w:t>
            </w:r>
          </w:p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ециалист управления экономи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го развития адм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ции муниципаль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образования Ап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ронский район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эконом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ческого развития администрации муниципального образования Апшеронский район </w:t>
            </w:r>
          </w:p>
          <w:p w:rsidR="00EB6A90" w:rsidRPr="007B5D44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7B5D4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ырлов</w:t>
            </w:r>
            <w:proofErr w:type="spellEnd"/>
          </w:p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ладимир 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лександрович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7B5D44" w:rsidRP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09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D44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7B5D44" w:rsidRPr="00E46337" w:rsidRDefault="007B5D4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D44" w:rsidRPr="00D5795E" w:rsidRDefault="007B5D44" w:rsidP="007B5D4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</w:t>
            </w:r>
            <w:r w:rsidR="00A669B4">
              <w:rPr>
                <w:rFonts w:ascii="Times New Roman" w:hAnsi="Times New Roman" w:cs="Times New Roman"/>
              </w:rPr>
              <w:t>на  управле</w:t>
            </w:r>
            <w:r w:rsidR="00A669B4">
              <w:rPr>
                <w:rFonts w:ascii="Times New Roman" w:hAnsi="Times New Roman" w:cs="Times New Roman"/>
              </w:rPr>
              <w:t>н</w:t>
            </w:r>
            <w:r w:rsidR="00A669B4">
              <w:rPr>
                <w:rFonts w:ascii="Times New Roman" w:hAnsi="Times New Roman" w:cs="Times New Roman"/>
              </w:rPr>
              <w:t>ческую цел</w:t>
            </w:r>
            <w:r w:rsidR="00A669B4">
              <w:rPr>
                <w:rFonts w:ascii="Times New Roman" w:hAnsi="Times New Roman" w:cs="Times New Roman"/>
              </w:rPr>
              <w:t>е</w:t>
            </w:r>
            <w:r w:rsidR="00A669B4">
              <w:rPr>
                <w:rFonts w:ascii="Times New Roman" w:hAnsi="Times New Roman" w:cs="Times New Roman"/>
              </w:rPr>
              <w:t>вую дол</w:t>
            </w:r>
            <w:r w:rsidR="00A669B4">
              <w:rPr>
                <w:rFonts w:ascii="Times New Roman" w:hAnsi="Times New Roman" w:cs="Times New Roman"/>
              </w:rPr>
              <w:t>ж</w:t>
            </w:r>
            <w:r w:rsidR="00A669B4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</w:t>
            </w:r>
          </w:p>
          <w:p w:rsidR="007B5D4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</w:t>
            </w:r>
          </w:p>
        </w:tc>
      </w:tr>
      <w:tr w:rsidR="004B71DD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иля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шеронского город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1DD" w:rsidRPr="00E46337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1DD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4B71DD" w:rsidRPr="00E46337" w:rsidRDefault="004B71DD" w:rsidP="004B71D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A669B4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усаева</w:t>
            </w:r>
          </w:p>
          <w:p w:rsidR="00A669B4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ья</w:t>
            </w:r>
          </w:p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вано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шеронского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Апшеронского городского поселения</w:t>
            </w:r>
          </w:p>
          <w:p w:rsidR="00A669B4" w:rsidRDefault="00A669B4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4B71DD" w:rsidRPr="007B5D44" w:rsidRDefault="004B71DD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9B4" w:rsidRPr="00D5795E" w:rsidRDefault="00A669B4" w:rsidP="007B5D4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B4" w:rsidRPr="00E46337" w:rsidRDefault="00A669B4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930383" w:rsidRPr="00E46337" w:rsidTr="00DB437E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менко</w:t>
            </w:r>
          </w:p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гей</w:t>
            </w:r>
          </w:p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ван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глав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ыж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поселения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дыж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DB437E">
        <w:trPr>
          <w:trHeight w:val="9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езди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уч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"Дом детского творчества  п. Неф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ск"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фтегор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поселения</w:t>
            </w:r>
          </w:p>
          <w:p w:rsidR="00930383" w:rsidRPr="007B5D44" w:rsidRDefault="00930383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7B5D4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6C69E3">
        <w:trPr>
          <w:trHeight w:val="13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2 кат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 администрации Нижегородского 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Нижегородского сель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E46337" w:rsidRDefault="00930383" w:rsidP="0093038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B6A90" w:rsidRPr="00E46337" w:rsidTr="006C69E3">
        <w:trPr>
          <w:trHeight w:val="841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сян </w:t>
            </w:r>
          </w:p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ик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A669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DB437E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а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администрац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B6A90" w:rsidRPr="00E46337" w:rsidTr="00DB437E">
        <w:trPr>
          <w:trHeight w:val="11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оби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DE6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ый предп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зма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зма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EB6A90" w:rsidRPr="007B5D44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930383" w:rsidRPr="00DE693B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енко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администрации 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бардинского сельс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арди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 сельск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селения</w:t>
            </w:r>
          </w:p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93B">
              <w:rPr>
                <w:rFonts w:ascii="Times New Roman" w:eastAsia="Times New Roman" w:hAnsi="Times New Roman" w:cs="Times New Roman"/>
                <w:sz w:val="24"/>
                <w:szCs w:val="24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DE693B" w:rsidRDefault="00930383" w:rsidP="00DE693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 w:rsidRPr="003C2D7E">
              <w:rPr>
                <w:rFonts w:ascii="Times New Roman" w:eastAsia="Times New Roman" w:hAnsi="Times New Roman" w:cs="Times New Roman"/>
              </w:rPr>
              <w:t>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 w:rsidRPr="003C2D7E"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DB437E">
        <w:trPr>
          <w:trHeight w:val="9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арян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-эксперт администрации 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гов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Черниговского сельского посе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 w:rsidRPr="003C2D7E">
              <w:rPr>
                <w:rFonts w:ascii="Times New Roman" w:eastAsia="Times New Roman" w:hAnsi="Times New Roman" w:cs="Times New Roman"/>
              </w:rPr>
              <w:t>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 w:rsidRPr="003C2D7E"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930383" w:rsidRPr="00E46337" w:rsidTr="00DB437E">
        <w:trPr>
          <w:trHeight w:val="25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вой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скор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щи Тверской 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ковой больницы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Тверского сель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930383" w:rsidRPr="007B5D44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383" w:rsidRPr="003C2D7E" w:rsidRDefault="00930383" w:rsidP="00930383">
            <w:pPr>
              <w:rPr>
                <w:rFonts w:ascii="Times New Roman" w:eastAsia="Times New Roman" w:hAnsi="Times New Roman" w:cs="Times New Roman"/>
              </w:rPr>
            </w:pPr>
            <w:r w:rsidRPr="003C2D7E">
              <w:rPr>
                <w:rFonts w:ascii="Times New Roman" w:eastAsia="Times New Roman" w:hAnsi="Times New Roman" w:cs="Times New Roman"/>
              </w:rPr>
              <w:t>Истечение срока нахо</w:t>
            </w:r>
            <w:r w:rsidRPr="003C2D7E">
              <w:rPr>
                <w:rFonts w:ascii="Times New Roman" w:eastAsia="Times New Roman" w:hAnsi="Times New Roman" w:cs="Times New Roman"/>
              </w:rPr>
              <w:t>ж</w:t>
            </w:r>
            <w:r w:rsidRPr="003C2D7E">
              <w:rPr>
                <w:rFonts w:ascii="Times New Roman" w:eastAsia="Times New Roman" w:hAnsi="Times New Roman" w:cs="Times New Roman"/>
              </w:rPr>
              <w:t>дения в р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 w:rsidRPr="003C2D7E">
              <w:rPr>
                <w:rFonts w:ascii="Times New Roman" w:eastAsia="Times New Roman" w:hAnsi="Times New Roman" w:cs="Times New Roman"/>
              </w:rPr>
              <w:t>нез</w:t>
            </w:r>
            <w:r w:rsidRPr="003C2D7E">
              <w:rPr>
                <w:rFonts w:ascii="Times New Roman" w:eastAsia="Times New Roman" w:hAnsi="Times New Roman" w:cs="Times New Roman"/>
              </w:rPr>
              <w:t>а</w:t>
            </w:r>
            <w:r w:rsidRPr="003C2D7E"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 w:rsidRPr="003C2D7E"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 w:rsidRPr="003C2D7E">
              <w:rPr>
                <w:rFonts w:ascii="Times New Roman" w:eastAsia="Times New Roman" w:hAnsi="Times New Roman" w:cs="Times New Roman"/>
              </w:rPr>
              <w:t>е</w:t>
            </w:r>
            <w:r w:rsidRPr="003C2D7E">
              <w:rPr>
                <w:rFonts w:ascii="Times New Roman" w:eastAsia="Times New Roman" w:hAnsi="Times New Roman" w:cs="Times New Roman"/>
              </w:rPr>
              <w:t>ской должн</w:t>
            </w:r>
            <w:r w:rsidRPr="003C2D7E">
              <w:rPr>
                <w:rFonts w:ascii="Times New Roman" w:eastAsia="Times New Roman" w:hAnsi="Times New Roman" w:cs="Times New Roman"/>
              </w:rPr>
              <w:t>о</w:t>
            </w:r>
            <w:r w:rsidRPr="003C2D7E">
              <w:rPr>
                <w:rFonts w:ascii="Times New Roman" w:eastAsia="Times New Roman" w:hAnsi="Times New Roman" w:cs="Times New Roman"/>
              </w:rPr>
              <w:t>сти в течение 3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383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</w:t>
            </w:r>
          </w:p>
          <w:p w:rsidR="00930383" w:rsidRPr="00E46337" w:rsidRDefault="00930383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DE693B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вцов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ликс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ительского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Тверского сельского пос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ления</w:t>
            </w:r>
          </w:p>
          <w:p w:rsidR="00F8029A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F8029A" w:rsidRPr="007B5D44" w:rsidRDefault="00F8029A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 г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E693B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чева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СОШ №28 п. Новые Полян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29A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  <w:r w:rsidR="00F80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3</w:t>
            </w:r>
          </w:p>
          <w:p w:rsidR="00F8029A" w:rsidRPr="007B5D44" w:rsidRDefault="00F8029A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ление срока нахождения в резерве 07.04.2017 г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DE693B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  <w:proofErr w:type="spellEnd"/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СОШ №28 п. Новые Поляны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DE693B" w:rsidRPr="007B5D44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20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ского поселения</w:t>
            </w:r>
          </w:p>
          <w:p w:rsidR="00DE693B" w:rsidRPr="00E46337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93B" w:rsidRPr="00D5795E" w:rsidRDefault="00DE693B" w:rsidP="00EB6A9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ую дол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3B" w:rsidRDefault="00DE693B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.</w:t>
            </w:r>
          </w:p>
          <w:p w:rsidR="00DE693B" w:rsidRPr="00E46337" w:rsidRDefault="00DE693B" w:rsidP="00DE69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EB6A90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ченко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администрации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ри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EB6A90" w:rsidRPr="007B5D44" w:rsidRDefault="00EB6A90" w:rsidP="00DE693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1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A90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4.</w:t>
            </w:r>
          </w:p>
          <w:p w:rsidR="00EB6A90" w:rsidRPr="00E46337" w:rsidRDefault="00EB6A90" w:rsidP="00EB6A9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EE31CB" w:rsidRPr="00EE31CB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Куделя</w:t>
            </w:r>
            <w:proofErr w:type="spellEnd"/>
          </w:p>
          <w:p w:rsidR="0041674A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Евгений 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эконом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ческого комплекса и потребительской сф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 администрации муниципального 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азования Апшер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олодежь до 35 лет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EE31CB">
              <w:rPr>
                <w:rFonts w:ascii="Times New Roman" w:eastAsia="Times New Roman" w:hAnsi="Times New Roman" w:cs="Times New Roman"/>
              </w:rPr>
              <w:t>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.2010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уководитель департамента комплексного развития к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рортов и туризма Крас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D5795E" w:rsidRDefault="00EE31CB" w:rsidP="00EE31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lastRenderedPageBreak/>
              <w:t>ность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.09.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</w:tr>
      <w:tr w:rsidR="00EE31CB" w:rsidRPr="00EE31CB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Писарева </w:t>
            </w:r>
          </w:p>
          <w:p w:rsid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финанс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во-аналитической и правовой работы а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2</w:t>
            </w:r>
            <w:r w:rsidRPr="00EE31CB">
              <w:rPr>
                <w:rFonts w:ascii="Times New Roman" w:eastAsia="Times New Roman" w:hAnsi="Times New Roman" w:cs="Times New Roman"/>
              </w:rPr>
              <w:t>.20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 Апшеронского района управления ЗАГС Красн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31CB">
              <w:rPr>
                <w:rFonts w:ascii="Times New Roman" w:hAnsi="Times New Roman" w:cs="Times New Roman"/>
                <w:sz w:val="24"/>
                <w:szCs w:val="24"/>
              </w:rPr>
              <w:t>дарского края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EE31CB" w:rsidRDefault="00395333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1.</w:t>
            </w:r>
          </w:p>
          <w:p w:rsidR="00EE31CB" w:rsidRPr="00EE31CB" w:rsidRDefault="00EE31CB" w:rsidP="00EE31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EE31CB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B6A90" w:rsidRDefault="00EE31CB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ева Инна Григорь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B6A90" w:rsidRDefault="00EE31CB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контрольно-ревизионного отдела администрации му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E31CB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EE31CB" w:rsidRPr="00EE31CB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Pr="00E46337" w:rsidRDefault="00EE31C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1CB" w:rsidRPr="00E46337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езд на постоянное место ж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тельства в другой суб</w:t>
            </w:r>
            <w:r>
              <w:rPr>
                <w:rFonts w:ascii="Times New Roman" w:eastAsia="Times New Roman" w:hAnsi="Times New Roman" w:cs="Times New Roman"/>
              </w:rPr>
              <w:t>ъ</w:t>
            </w:r>
            <w:r>
              <w:rPr>
                <w:rFonts w:ascii="Times New Roman" w:eastAsia="Times New Roman" w:hAnsi="Times New Roman" w:cs="Times New Roman"/>
              </w:rPr>
              <w:t>ект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CB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1.</w:t>
            </w:r>
          </w:p>
          <w:p w:rsidR="000A1E8B" w:rsidRPr="00E46337" w:rsidRDefault="000A1E8B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41674A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егина</w:t>
            </w:r>
            <w:proofErr w:type="spellEnd"/>
          </w:p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 финансово-аналитическ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работ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41674A" w:rsidRPr="00EE31CB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.201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4A" w:rsidRPr="00E46337" w:rsidRDefault="0092551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2</w:t>
            </w:r>
          </w:p>
          <w:p w:rsidR="0041674A" w:rsidRPr="00E46337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41674A" w:rsidRPr="00E46337" w:rsidTr="00DB437E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</w:t>
            </w:r>
          </w:p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1674A" w:rsidRDefault="0041674A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 финансово-аналитической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ой работы ад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и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обра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41674A" w:rsidRPr="00EE31CB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4.201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E46337" w:rsidRDefault="0041674A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.2013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Pr="0041674A" w:rsidRDefault="0041674A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й палаты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ий район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4A" w:rsidRPr="0041674A" w:rsidRDefault="0092551A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74A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</w:t>
            </w:r>
          </w:p>
          <w:p w:rsidR="0041674A" w:rsidRPr="00E46337" w:rsidRDefault="0041674A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</w:tr>
      <w:tr w:rsidR="000203BD" w:rsidRPr="00E46337" w:rsidTr="00DB437E">
        <w:trPr>
          <w:trHeight w:val="11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Хоруженко</w:t>
            </w:r>
            <w:proofErr w:type="spellEnd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длександр</w:t>
            </w:r>
            <w:proofErr w:type="spellEnd"/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39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организацио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о-кадровой работы администрации мун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B6A9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пшеронский район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лодежь до 35 лет</w:t>
            </w:r>
          </w:p>
          <w:p w:rsidR="000203BD" w:rsidRPr="00EE31CB" w:rsidRDefault="000203BD" w:rsidP="0041674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.201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Истечение срока нахо</w:t>
            </w:r>
            <w:r>
              <w:rPr>
                <w:rFonts w:ascii="Times New Roman" w:eastAsia="Times New Roman" w:hAnsi="Times New Roman" w:cs="Times New Roman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дения в 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 xml:space="preserve">зерве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мещ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правленч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ской долж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ти в течение 3-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</w:t>
            </w:r>
          </w:p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ислав </w:t>
            </w:r>
          </w:p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пловые сети» Апшеронского района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3432A3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Тепловы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» Апшеронского района</w:t>
            </w:r>
          </w:p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3432A3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9.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2A3" w:rsidRDefault="003432A3" w:rsidP="003432A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 «Тепловые сети» Апшеронск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а</w:t>
            </w:r>
          </w:p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92551A" w:rsidP="000203B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</w:t>
            </w:r>
          </w:p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умджян</w:t>
            </w:r>
            <w:proofErr w:type="spellEnd"/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дават</w:t>
            </w:r>
            <w:proofErr w:type="spellEnd"/>
          </w:p>
          <w:p w:rsidR="000203BD" w:rsidRPr="00EB6A90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B6A90" w:rsidRDefault="000203BD" w:rsidP="007F5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управления имуще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венных отношений админист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ния Апшеронский район </w:t>
            </w:r>
          </w:p>
          <w:p w:rsidR="000203BD" w:rsidRPr="00EE31CB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7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2017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41674A" w:rsidRDefault="000203BD" w:rsidP="007F5D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имущественных отношений админи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ронский район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41674A" w:rsidRDefault="0092551A" w:rsidP="001D358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8.</w:t>
            </w:r>
          </w:p>
          <w:p w:rsidR="000203BD" w:rsidRPr="00E46337" w:rsidRDefault="000203BD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ельберг</w:t>
            </w:r>
            <w:proofErr w:type="spellEnd"/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нольд</w:t>
            </w:r>
          </w:p>
          <w:p w:rsidR="000203BD" w:rsidRDefault="000203BD" w:rsidP="0034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казенного учреждения «Центр развития жилищно-коммунального хоз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дыже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ородского</w:t>
            </w:r>
            <w:proofErr w:type="gramEnd"/>
          </w:p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еления  </w:t>
            </w:r>
          </w:p>
          <w:p w:rsidR="000203BD" w:rsidRPr="007B5D44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0203BD" w:rsidP="002427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03BD" w:rsidRPr="00E46337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ферев</w:t>
            </w:r>
            <w:proofErr w:type="spellEnd"/>
          </w:p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242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ер по за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 ЗАО «Про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-деревообраба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й комплекс» «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нск»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Кубанского сельского 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еления</w:t>
            </w:r>
          </w:p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0203BD" w:rsidP="0024270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24270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03BD" w:rsidRPr="00E46337" w:rsidTr="00DB437E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сакин</w:t>
            </w:r>
            <w:proofErr w:type="spellEnd"/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вополян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0203BD" w:rsidRDefault="000203BD" w:rsidP="00020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BF58F7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ного образования Апшеронский район </w:t>
            </w:r>
          </w:p>
          <w:p w:rsidR="006C69E3" w:rsidRPr="007B5D44" w:rsidRDefault="006C69E3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Pr="00D5795E" w:rsidRDefault="000203BD" w:rsidP="000203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Pr="00E46337" w:rsidRDefault="000203BD" w:rsidP="000203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0203BD" w:rsidRPr="00E46337" w:rsidTr="00DB437E">
        <w:trPr>
          <w:trHeight w:val="11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0203BD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</w:t>
            </w:r>
          </w:p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6C69E3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6C69E3" w:rsidP="006C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образов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8BD" w:rsidRDefault="002478BD" w:rsidP="006C69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образования Апшеронский район, </w:t>
            </w:r>
          </w:p>
          <w:p w:rsidR="000203BD" w:rsidRDefault="002478BD" w:rsidP="006C69E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C69E3" w:rsidRPr="00C461D1">
              <w:rPr>
                <w:rFonts w:ascii="Times New Roman" w:hAnsi="Times New Roman" w:cs="Times New Roman"/>
              </w:rPr>
              <w:t xml:space="preserve">ачальник </w:t>
            </w:r>
            <w:r w:rsidR="006C69E3">
              <w:rPr>
                <w:rFonts w:ascii="Times New Roman" w:hAnsi="Times New Roman" w:cs="Times New Roman"/>
              </w:rPr>
              <w:t>управления образов</w:t>
            </w:r>
            <w:r w:rsidR="006C69E3">
              <w:rPr>
                <w:rFonts w:ascii="Times New Roman" w:hAnsi="Times New Roman" w:cs="Times New Roman"/>
              </w:rPr>
              <w:t>а</w:t>
            </w:r>
            <w:r w:rsidR="006C69E3">
              <w:rPr>
                <w:rFonts w:ascii="Times New Roman" w:hAnsi="Times New Roman" w:cs="Times New Roman"/>
              </w:rPr>
              <w:t>ния</w:t>
            </w:r>
            <w:r w:rsidR="006C69E3" w:rsidRPr="00C461D1">
              <w:rPr>
                <w:rFonts w:ascii="Times New Roman" w:hAnsi="Times New Roman" w:cs="Times New Roman"/>
              </w:rPr>
              <w:t xml:space="preserve"> администрации муниципал</w:t>
            </w:r>
            <w:r w:rsidR="006C69E3" w:rsidRPr="00C461D1">
              <w:rPr>
                <w:rFonts w:ascii="Times New Roman" w:hAnsi="Times New Roman" w:cs="Times New Roman"/>
              </w:rPr>
              <w:t>ь</w:t>
            </w:r>
            <w:r w:rsidR="006C69E3" w:rsidRPr="00C461D1">
              <w:rPr>
                <w:rFonts w:ascii="Times New Roman" w:hAnsi="Times New Roman" w:cs="Times New Roman"/>
              </w:rPr>
              <w:t>ного образования Апшеронский район</w:t>
            </w:r>
          </w:p>
          <w:p w:rsidR="006C69E3" w:rsidRDefault="006C69E3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4.</w:t>
            </w:r>
          </w:p>
          <w:p w:rsidR="004D2D6F" w:rsidRDefault="004D2D6F" w:rsidP="006C69E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образования Апшеронский район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3BD" w:rsidRDefault="004D2D6F" w:rsidP="006C69E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начение на  управ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ескую ц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вую </w:t>
            </w:r>
            <w:r w:rsidRPr="00EE31CB">
              <w:rPr>
                <w:rFonts w:ascii="Times New Roman" w:hAnsi="Times New Roman" w:cs="Times New Roman"/>
              </w:rPr>
              <w:t>дол</w:t>
            </w:r>
            <w:r w:rsidRPr="00EE31CB">
              <w:rPr>
                <w:rFonts w:ascii="Times New Roman" w:hAnsi="Times New Roman" w:cs="Times New Roman"/>
              </w:rPr>
              <w:t>ж</w:t>
            </w:r>
            <w:r w:rsidRPr="00EE31CB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D6F" w:rsidRDefault="004D2D6F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4.</w:t>
            </w:r>
          </w:p>
          <w:p w:rsidR="000203BD" w:rsidRDefault="004D2D6F" w:rsidP="007F5D0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6C69E3" w:rsidTr="006C69E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6C69E3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ценко</w:t>
            </w:r>
          </w:p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6C69E3" w:rsidRDefault="006C69E3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Pr="006C69E3" w:rsidRDefault="006C69E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бюджетного 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тельного учреж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средняя обще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тельная школа №9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культур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бразования Апшеронский район</w:t>
            </w:r>
          </w:p>
          <w:p w:rsidR="006C69E3" w:rsidRPr="006C69E3" w:rsidRDefault="006C69E3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9E3" w:rsidRDefault="006C69E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5CC6" w:rsidRPr="00FA5CC6" w:rsidTr="00FA5CC6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A5CC6">
              <w:rPr>
                <w:rFonts w:ascii="Times New Roman" w:eastAsia="Times New Roman" w:hAnsi="Times New Roman" w:cs="Times New Roman"/>
              </w:rPr>
              <w:t>Аипова</w:t>
            </w:r>
            <w:proofErr w:type="spellEnd"/>
          </w:p>
          <w:p w:rsidR="00FA5CC6" w:rsidRP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CC6">
              <w:rPr>
                <w:rFonts w:ascii="Times New Roman" w:eastAsia="Times New Roman" w:hAnsi="Times New Roman" w:cs="Times New Roman"/>
              </w:rPr>
              <w:t xml:space="preserve">Светлана </w:t>
            </w:r>
          </w:p>
          <w:p w:rsidR="00FA5CC6" w:rsidRP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5CC6">
              <w:rPr>
                <w:rFonts w:ascii="Times New Roman" w:eastAsia="Times New Roman" w:hAnsi="Times New Roman" w:cs="Times New Roman"/>
              </w:rPr>
              <w:t>Александ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A5CC6">
              <w:rPr>
                <w:rFonts w:ascii="Times New Roman" w:hAnsi="Times New Roman" w:cs="Times New Roman"/>
              </w:rPr>
              <w:t>иректор муниципал</w:t>
            </w:r>
            <w:r w:rsidRPr="00FA5CC6">
              <w:rPr>
                <w:rFonts w:ascii="Times New Roman" w:hAnsi="Times New Roman" w:cs="Times New Roman"/>
              </w:rPr>
              <w:t>ь</w:t>
            </w:r>
            <w:r w:rsidRPr="00FA5CC6">
              <w:rPr>
                <w:rFonts w:ascii="Times New Roman" w:hAnsi="Times New Roman" w:cs="Times New Roman"/>
              </w:rPr>
              <w:t>ного бюджетного общ</w:t>
            </w:r>
            <w:r w:rsidRPr="00FA5CC6">
              <w:rPr>
                <w:rFonts w:ascii="Times New Roman" w:hAnsi="Times New Roman" w:cs="Times New Roman"/>
              </w:rPr>
              <w:t>е</w:t>
            </w:r>
            <w:r w:rsidRPr="00FA5CC6">
              <w:rPr>
                <w:rFonts w:ascii="Times New Roman" w:hAnsi="Times New Roman" w:cs="Times New Roman"/>
              </w:rPr>
              <w:t>образовательного учр</w:t>
            </w:r>
            <w:r w:rsidRPr="00FA5CC6">
              <w:rPr>
                <w:rFonts w:ascii="Times New Roman" w:hAnsi="Times New Roman" w:cs="Times New Roman"/>
              </w:rPr>
              <w:t>е</w:t>
            </w:r>
            <w:r w:rsidRPr="00FA5CC6">
              <w:rPr>
                <w:rFonts w:ascii="Times New Roman" w:hAnsi="Times New Roman" w:cs="Times New Roman"/>
              </w:rPr>
              <w:t>ждения  средняя общ</w:t>
            </w:r>
            <w:r w:rsidRPr="00FA5CC6">
              <w:rPr>
                <w:rFonts w:ascii="Times New Roman" w:hAnsi="Times New Roman" w:cs="Times New Roman"/>
              </w:rPr>
              <w:t>е</w:t>
            </w:r>
            <w:r w:rsidRPr="00FA5CC6">
              <w:rPr>
                <w:rFonts w:ascii="Times New Roman" w:hAnsi="Times New Roman" w:cs="Times New Roman"/>
              </w:rPr>
              <w:t>образовательная  школа №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администрации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C6" w:rsidRP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5CC6" w:rsidTr="00FA5CC6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им</w:t>
            </w:r>
            <w:proofErr w:type="spellEnd"/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ина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FA5CC6">
              <w:rPr>
                <w:rFonts w:ascii="Times New Roman" w:hAnsi="Times New Roman" w:cs="Times New Roman"/>
              </w:rPr>
              <w:t>лавн</w:t>
            </w:r>
            <w:r>
              <w:rPr>
                <w:rFonts w:ascii="Times New Roman" w:hAnsi="Times New Roman" w:cs="Times New Roman"/>
              </w:rPr>
              <w:t>ый</w:t>
            </w:r>
            <w:r w:rsidRPr="00FA5CC6">
              <w:rPr>
                <w:rFonts w:ascii="Times New Roman" w:hAnsi="Times New Roman" w:cs="Times New Roman"/>
              </w:rPr>
              <w:t xml:space="preserve"> специалист администрации Каба</w:t>
            </w:r>
            <w:r w:rsidRPr="00FA5CC6">
              <w:rPr>
                <w:rFonts w:ascii="Times New Roman" w:hAnsi="Times New Roman" w:cs="Times New Roman"/>
              </w:rPr>
              <w:t>р</w:t>
            </w:r>
            <w:r w:rsidRPr="00FA5CC6">
              <w:rPr>
                <w:rFonts w:ascii="Times New Roman" w:hAnsi="Times New Roman" w:cs="Times New Roman"/>
              </w:rPr>
              <w:t>динского сельского п</w:t>
            </w:r>
            <w:r w:rsidRPr="00FA5CC6">
              <w:rPr>
                <w:rFonts w:ascii="Times New Roman" w:hAnsi="Times New Roman" w:cs="Times New Roman"/>
              </w:rPr>
              <w:t>о</w:t>
            </w:r>
            <w:r w:rsidRPr="00FA5CC6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6C69E3" w:rsidRDefault="00FA5CC6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Pr="00FA5CC6">
              <w:rPr>
                <w:rFonts w:ascii="Times New Roman" w:hAnsi="Times New Roman" w:cs="Times New Roman"/>
              </w:rPr>
              <w:t>Кабардинского сельского поселения</w:t>
            </w:r>
            <w:r>
              <w:rPr>
                <w:rFonts w:ascii="Times New Roman" w:hAnsi="Times New Roman" w:cs="Times New Roman"/>
              </w:rPr>
              <w:t xml:space="preserve"> , 28.05.201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5CC6" w:rsidTr="00FA5CC6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кова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6C69E3" w:rsidRDefault="00FA5CC6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рганизационно-кадровой  и правовой работы админист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ния Апшеронский район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6C69E3" w:rsidRDefault="00FA5CC6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5CC6" w:rsidTr="00FA5CC6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ец</w:t>
            </w:r>
            <w:proofErr w:type="spellEnd"/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6C69E3" w:rsidRDefault="00FA5CC6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администрации Ни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одского сельского поселения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6C69E3" w:rsidRDefault="00FA5CC6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Нижегородского сельского поселения, 28.05.201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5CC6" w:rsidTr="00FA5CC6">
        <w:trPr>
          <w:trHeight w:val="55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а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м 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5CC6">
              <w:rPr>
                <w:rFonts w:ascii="Times New Roman" w:hAnsi="Times New Roman" w:cs="Times New Roman"/>
              </w:rPr>
              <w:t>Главный специалист муниципального казе</w:t>
            </w:r>
            <w:r w:rsidRPr="00FA5CC6"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ного учреждения мун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 xml:space="preserve">ципального образования Апшеронский район  </w:t>
            </w:r>
            <w:r w:rsidRPr="00FA5CC6">
              <w:rPr>
                <w:rFonts w:ascii="Times New Roman" w:hAnsi="Times New Roman" w:cs="Times New Roman"/>
              </w:rPr>
              <w:lastRenderedPageBreak/>
              <w:t>«Управление по мун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 xml:space="preserve">ципальным закупкам»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pStyle w:val="a3"/>
              <w:rPr>
                <w:rFonts w:ascii="Times New Roman" w:hAnsi="Times New Roman" w:cs="Times New Roman"/>
              </w:rPr>
            </w:pPr>
            <w:r w:rsidRPr="00FA5CC6">
              <w:rPr>
                <w:rFonts w:ascii="Times New Roman" w:hAnsi="Times New Roman" w:cs="Times New Roman"/>
              </w:rPr>
              <w:lastRenderedPageBreak/>
              <w:t>Директор муниципального к</w:t>
            </w:r>
            <w:r w:rsidRPr="00FA5CC6">
              <w:rPr>
                <w:rFonts w:ascii="Times New Roman" w:hAnsi="Times New Roman" w:cs="Times New Roman"/>
              </w:rPr>
              <w:t>а</w:t>
            </w:r>
            <w:r w:rsidRPr="00FA5CC6">
              <w:rPr>
                <w:rFonts w:ascii="Times New Roman" w:hAnsi="Times New Roman" w:cs="Times New Roman"/>
              </w:rPr>
              <w:t>зенного учреждения муниц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>пального образования Апшеро</w:t>
            </w:r>
            <w:r w:rsidRPr="00FA5CC6"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ский район  «Управление по м</w:t>
            </w:r>
            <w:r w:rsidRPr="00FA5CC6">
              <w:rPr>
                <w:rFonts w:ascii="Times New Roman" w:hAnsi="Times New Roman" w:cs="Times New Roman"/>
              </w:rPr>
              <w:t>у</w:t>
            </w:r>
            <w:r w:rsidRPr="00FA5CC6">
              <w:rPr>
                <w:rFonts w:ascii="Times New Roman" w:hAnsi="Times New Roman" w:cs="Times New Roman"/>
              </w:rPr>
              <w:t>ниципальным закупкам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28.05.201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5CC6" w:rsidTr="00FA5CC6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6C69E3" w:rsidRDefault="00FA5CC6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по взаимодей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ю с правоохран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и органами и делам казачества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ици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6C69E3" w:rsidRDefault="00FA5CC6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заимо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ю с правоохранительными органами и делам казачеств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ьно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, 28.05.2018  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5CC6" w:rsidTr="00FA5CC6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ртови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6C69E3" w:rsidRDefault="00FA5CC6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заимодействию с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оохранительными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ами и делам каз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Апшеронский район 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6C69E3" w:rsidRDefault="00FA5CC6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образования Апшеронский район, 28.05.201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5CC6" w:rsidTr="00E26CB3">
        <w:trPr>
          <w:trHeight w:val="11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</w:p>
          <w:p w:rsidR="00FA5CC6" w:rsidRDefault="00FA5CC6" w:rsidP="00F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  <w:r w:rsidRPr="00FA5CC6">
              <w:rPr>
                <w:rFonts w:ascii="Times New Roman" w:hAnsi="Times New Roman" w:cs="Times New Roman"/>
              </w:rPr>
              <w:t xml:space="preserve"> по делам н</w:t>
            </w:r>
            <w:r w:rsidRPr="00FA5CC6">
              <w:rPr>
                <w:rFonts w:ascii="Times New Roman" w:hAnsi="Times New Roman" w:cs="Times New Roman"/>
              </w:rPr>
              <w:t>е</w:t>
            </w:r>
            <w:r w:rsidRPr="00FA5CC6">
              <w:rPr>
                <w:rFonts w:ascii="Times New Roman" w:hAnsi="Times New Roman" w:cs="Times New Roman"/>
              </w:rPr>
              <w:t>совершеннолетних ОМВД России по А</w:t>
            </w:r>
            <w:r w:rsidRPr="00FA5CC6">
              <w:rPr>
                <w:rFonts w:ascii="Times New Roman" w:hAnsi="Times New Roman" w:cs="Times New Roman"/>
              </w:rPr>
              <w:t>п</w:t>
            </w:r>
            <w:r w:rsidRPr="00FA5CC6">
              <w:rPr>
                <w:rFonts w:ascii="Times New Roman" w:hAnsi="Times New Roman" w:cs="Times New Roman"/>
              </w:rPr>
              <w:t>шеронскому району, капитана полиции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Pr="00FA5CC6" w:rsidRDefault="00FA5CC6" w:rsidP="00FA5CC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ачальник отдела по делам нес</w:t>
            </w:r>
            <w:r w:rsidRPr="00FA5CC6">
              <w:rPr>
                <w:rFonts w:ascii="Times New Roman" w:hAnsi="Times New Roman" w:cs="Times New Roman"/>
              </w:rPr>
              <w:t>о</w:t>
            </w:r>
            <w:r w:rsidRPr="00FA5CC6">
              <w:rPr>
                <w:rFonts w:ascii="Times New Roman" w:hAnsi="Times New Roman" w:cs="Times New Roman"/>
              </w:rPr>
              <w:t>вершеннолетних администрации муниципального образования Апшеронский район</w:t>
            </w:r>
            <w:r>
              <w:rPr>
                <w:rFonts w:ascii="Times New Roman" w:hAnsi="Times New Roman" w:cs="Times New Roman"/>
              </w:rPr>
              <w:t>, 28.05.201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CC6" w:rsidRDefault="00FA5CC6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E26CB3" w:rsidTr="00E26CB3">
        <w:trPr>
          <w:trHeight w:val="11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CB3" w:rsidRDefault="00E26CB3" w:rsidP="00FA5CC6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CB3" w:rsidRDefault="00E26CB3" w:rsidP="00E26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а Алек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CB3" w:rsidRDefault="00E26CB3" w:rsidP="00FA5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r w:rsidRPr="00FA5CC6">
              <w:rPr>
                <w:rFonts w:ascii="Times New Roman" w:hAnsi="Times New Roman" w:cs="Times New Roman"/>
              </w:rPr>
              <w:t>муниципального казе</w:t>
            </w:r>
            <w:r w:rsidRPr="00FA5CC6"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ного учреждения мун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>ципального образования Апшеронский район  «Управление по мун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 xml:space="preserve">ципальным закупкам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CB3" w:rsidRDefault="00E26CB3" w:rsidP="00FA5CC6">
            <w:pPr>
              <w:pStyle w:val="a3"/>
              <w:rPr>
                <w:rFonts w:ascii="Times New Roman" w:hAnsi="Times New Roman" w:cs="Times New Roman"/>
              </w:rPr>
            </w:pPr>
            <w:r w:rsidRPr="00FA5CC6">
              <w:rPr>
                <w:rFonts w:ascii="Times New Roman" w:hAnsi="Times New Roman" w:cs="Times New Roman"/>
              </w:rPr>
              <w:t>Директор муниципального к</w:t>
            </w:r>
            <w:r w:rsidRPr="00FA5CC6">
              <w:rPr>
                <w:rFonts w:ascii="Times New Roman" w:hAnsi="Times New Roman" w:cs="Times New Roman"/>
              </w:rPr>
              <w:t>а</w:t>
            </w:r>
            <w:r w:rsidRPr="00FA5CC6">
              <w:rPr>
                <w:rFonts w:ascii="Times New Roman" w:hAnsi="Times New Roman" w:cs="Times New Roman"/>
              </w:rPr>
              <w:t>зенного учреждения муниц</w:t>
            </w:r>
            <w:r w:rsidRPr="00FA5CC6">
              <w:rPr>
                <w:rFonts w:ascii="Times New Roman" w:hAnsi="Times New Roman" w:cs="Times New Roman"/>
              </w:rPr>
              <w:t>и</w:t>
            </w:r>
            <w:r w:rsidRPr="00FA5CC6">
              <w:rPr>
                <w:rFonts w:ascii="Times New Roman" w:hAnsi="Times New Roman" w:cs="Times New Roman"/>
              </w:rPr>
              <w:t>пального образования Апшеро</w:t>
            </w:r>
            <w:r w:rsidRPr="00FA5CC6">
              <w:rPr>
                <w:rFonts w:ascii="Times New Roman" w:hAnsi="Times New Roman" w:cs="Times New Roman"/>
              </w:rPr>
              <w:t>н</w:t>
            </w:r>
            <w:r w:rsidRPr="00FA5CC6">
              <w:rPr>
                <w:rFonts w:ascii="Times New Roman" w:hAnsi="Times New Roman" w:cs="Times New Roman"/>
              </w:rPr>
              <w:t>ский район  «Управление по м</w:t>
            </w:r>
            <w:r w:rsidRPr="00FA5CC6">
              <w:rPr>
                <w:rFonts w:ascii="Times New Roman" w:hAnsi="Times New Roman" w:cs="Times New Roman"/>
              </w:rPr>
              <w:t>у</w:t>
            </w:r>
            <w:r w:rsidRPr="00FA5CC6">
              <w:rPr>
                <w:rFonts w:ascii="Times New Roman" w:hAnsi="Times New Roman" w:cs="Times New Roman"/>
              </w:rPr>
              <w:t>ниципальным закупкам»</w:t>
            </w:r>
            <w:r>
              <w:rPr>
                <w:rFonts w:ascii="Times New Roman" w:hAnsi="Times New Roman" w:cs="Times New Roman"/>
              </w:rPr>
              <w:t>, 22.03.2019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CB3" w:rsidRDefault="00E26CB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CB3" w:rsidRDefault="00E26CB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CB3" w:rsidRDefault="00E26CB3" w:rsidP="00FA5C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CB3" w:rsidRDefault="00E26CB3" w:rsidP="00FA5CC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12149" w:rsidRDefault="00E12149" w:rsidP="00A203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12149" w:rsidSect="009303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8D9"/>
    <w:multiLevelType w:val="hybridMultilevel"/>
    <w:tmpl w:val="04E66E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24271A"/>
    <w:multiLevelType w:val="hybridMultilevel"/>
    <w:tmpl w:val="EC5C42F4"/>
    <w:lvl w:ilvl="0" w:tplc="3DE617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D3CC8"/>
    <w:multiLevelType w:val="hybridMultilevel"/>
    <w:tmpl w:val="C6AC3FBE"/>
    <w:lvl w:ilvl="0" w:tplc="175A1CC2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9135DA"/>
    <w:multiLevelType w:val="hybridMultilevel"/>
    <w:tmpl w:val="5588D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>
    <w:useFELayout/>
  </w:compat>
  <w:rsids>
    <w:rsidRoot w:val="00DF1ECA"/>
    <w:rsid w:val="000203BD"/>
    <w:rsid w:val="000A1E8B"/>
    <w:rsid w:val="000A2063"/>
    <w:rsid w:val="000D1A1E"/>
    <w:rsid w:val="0010554E"/>
    <w:rsid w:val="00186551"/>
    <w:rsid w:val="001C5D89"/>
    <w:rsid w:val="001D3584"/>
    <w:rsid w:val="0024270C"/>
    <w:rsid w:val="002478BD"/>
    <w:rsid w:val="002A394F"/>
    <w:rsid w:val="002E08D9"/>
    <w:rsid w:val="002F73BB"/>
    <w:rsid w:val="00330C94"/>
    <w:rsid w:val="00342C12"/>
    <w:rsid w:val="003432A3"/>
    <w:rsid w:val="00395333"/>
    <w:rsid w:val="003E12A7"/>
    <w:rsid w:val="0040435D"/>
    <w:rsid w:val="0041674A"/>
    <w:rsid w:val="004B71DD"/>
    <w:rsid w:val="004D2D6F"/>
    <w:rsid w:val="00570909"/>
    <w:rsid w:val="00684E9F"/>
    <w:rsid w:val="006C69E3"/>
    <w:rsid w:val="006E33AB"/>
    <w:rsid w:val="007B5D44"/>
    <w:rsid w:val="007F5D02"/>
    <w:rsid w:val="00831255"/>
    <w:rsid w:val="0088271E"/>
    <w:rsid w:val="00884DD5"/>
    <w:rsid w:val="008B06BB"/>
    <w:rsid w:val="008B350C"/>
    <w:rsid w:val="0092551A"/>
    <w:rsid w:val="00930383"/>
    <w:rsid w:val="009509BA"/>
    <w:rsid w:val="009517B9"/>
    <w:rsid w:val="00A2032E"/>
    <w:rsid w:val="00A669B4"/>
    <w:rsid w:val="00AD0A1F"/>
    <w:rsid w:val="00AD0B60"/>
    <w:rsid w:val="00BB2665"/>
    <w:rsid w:val="00BF58F7"/>
    <w:rsid w:val="00CC6C89"/>
    <w:rsid w:val="00D03D3B"/>
    <w:rsid w:val="00D87B00"/>
    <w:rsid w:val="00DB437E"/>
    <w:rsid w:val="00DC1DB2"/>
    <w:rsid w:val="00DE693B"/>
    <w:rsid w:val="00DF1ECA"/>
    <w:rsid w:val="00E12149"/>
    <w:rsid w:val="00E26CB3"/>
    <w:rsid w:val="00E52350"/>
    <w:rsid w:val="00E66CFD"/>
    <w:rsid w:val="00E9147F"/>
    <w:rsid w:val="00E91D57"/>
    <w:rsid w:val="00EB6A90"/>
    <w:rsid w:val="00EC1A84"/>
    <w:rsid w:val="00EE31CB"/>
    <w:rsid w:val="00F6423C"/>
    <w:rsid w:val="00F8029A"/>
    <w:rsid w:val="00F8648C"/>
    <w:rsid w:val="00FA5CC6"/>
    <w:rsid w:val="00FD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1E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F1ECA"/>
    <w:pPr>
      <w:ind w:left="720"/>
      <w:contextualSpacing/>
    </w:pPr>
  </w:style>
  <w:style w:type="table" w:styleId="a5">
    <w:name w:val="Table Grid"/>
    <w:basedOn w:val="a1"/>
    <w:rsid w:val="00DF1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C4D-D990-4030-B251-7C4327F1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17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10-12T08:33:00Z</cp:lastPrinted>
  <dcterms:created xsi:type="dcterms:W3CDTF">2019-03-29T12:39:00Z</dcterms:created>
  <dcterms:modified xsi:type="dcterms:W3CDTF">2019-03-29T13:27:00Z</dcterms:modified>
</cp:coreProperties>
</file>